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3722BC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792519">
                              <w:rPr>
                                <w:b/>
                              </w:rPr>
                              <w:t>6</w:t>
                            </w:r>
                            <w:r w:rsidR="003722BC"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037CF1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3722BC"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3722BC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792519">
                        <w:rPr>
                          <w:b/>
                        </w:rPr>
                        <w:t>6</w:t>
                      </w:r>
                      <w:r w:rsidR="003722BC">
                        <w:rPr>
                          <w:b/>
                          <w:lang w:val="en-US"/>
                        </w:rPr>
                        <w:t>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037CF1">
                        <w:rPr>
                          <w:sz w:val="22"/>
                          <w:szCs w:val="22"/>
                        </w:rPr>
                        <w:t>6</w:t>
                      </w:r>
                      <w:r w:rsidR="003722BC"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722BC" w:rsidRPr="003722BC" w:rsidRDefault="003722BC" w:rsidP="003722BC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 w:rsidRPr="003722BC">
        <w:rPr>
          <w:b/>
          <w:sz w:val="36"/>
          <w:szCs w:val="20"/>
        </w:rPr>
        <w:t>З А Я В Л Е Н И Е</w:t>
      </w:r>
    </w:p>
    <w:p w:rsidR="003722BC" w:rsidRPr="003722BC" w:rsidRDefault="003722BC" w:rsidP="003722BC">
      <w:pPr>
        <w:ind w:right="-2"/>
        <w:jc w:val="center"/>
        <w:rPr>
          <w:b/>
        </w:rPr>
      </w:pPr>
      <w:r w:rsidRPr="003722BC">
        <w:rPr>
          <w:b/>
          <w:sz w:val="28"/>
          <w:szCs w:val="28"/>
        </w:rPr>
        <w:t>за издаване на констативни протоколи и удостоверения за степен на завършеност на строежи</w:t>
      </w:r>
    </w:p>
    <w:p w:rsidR="003722BC" w:rsidRPr="003722BC" w:rsidRDefault="003722BC" w:rsidP="003722BC">
      <w:pPr>
        <w:ind w:right="144"/>
      </w:pPr>
    </w:p>
    <w:p w:rsidR="003722BC" w:rsidRPr="003722BC" w:rsidRDefault="003722BC" w:rsidP="003722BC">
      <w:pPr>
        <w:ind w:right="144"/>
      </w:pPr>
    </w:p>
    <w:p w:rsidR="003722BC" w:rsidRPr="003722BC" w:rsidRDefault="003722BC" w:rsidP="003722BC">
      <w:pPr>
        <w:ind w:right="144"/>
      </w:pPr>
      <w:r w:rsidRPr="003722BC">
        <w:t>От . ……………………………………………………………………………..ЕГН/ЕИК ...……………….</w:t>
      </w:r>
    </w:p>
    <w:p w:rsidR="003722BC" w:rsidRPr="003722BC" w:rsidRDefault="003722BC" w:rsidP="003722BC">
      <w:pPr>
        <w:ind w:right="144"/>
        <w:rPr>
          <w:i/>
          <w:sz w:val="20"/>
          <w:szCs w:val="20"/>
        </w:rPr>
      </w:pPr>
      <w:r w:rsidRPr="003722BC">
        <w:tab/>
      </w:r>
      <w:r w:rsidRPr="003722BC">
        <w:tab/>
      </w:r>
      <w:r w:rsidRPr="003722BC">
        <w:tab/>
      </w:r>
      <w:r w:rsidRPr="003722BC">
        <w:tab/>
      </w:r>
      <w:r w:rsidRPr="003722BC">
        <w:tab/>
      </w:r>
      <w:r w:rsidRPr="003722BC">
        <w:rPr>
          <w:i/>
          <w:sz w:val="20"/>
          <w:szCs w:val="20"/>
        </w:rPr>
        <w:t>/ трите имена/наименование /</w:t>
      </w:r>
    </w:p>
    <w:p w:rsidR="003722BC" w:rsidRPr="003722BC" w:rsidRDefault="003722BC" w:rsidP="003722BC">
      <w:pPr>
        <w:ind w:right="144"/>
        <w:rPr>
          <w:i/>
        </w:rPr>
      </w:pPr>
      <w:r w:rsidRPr="003722BC">
        <w:t xml:space="preserve">адрес:  ………..…………………………………………………………………………………………….… </w:t>
      </w:r>
    </w:p>
    <w:p w:rsidR="003722BC" w:rsidRPr="003722BC" w:rsidRDefault="003722BC" w:rsidP="003722BC">
      <w:pPr>
        <w:ind w:right="144"/>
        <w:rPr>
          <w:i/>
        </w:rPr>
      </w:pPr>
      <w:r w:rsidRPr="003722BC">
        <w:rPr>
          <w:sz w:val="20"/>
          <w:szCs w:val="20"/>
        </w:rPr>
        <w:t xml:space="preserve">                  </w:t>
      </w:r>
      <w:r w:rsidRPr="003722BC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3722BC" w:rsidRPr="003722BC" w:rsidRDefault="003722BC" w:rsidP="003722BC">
      <w:pPr>
        <w:ind w:right="142"/>
        <w:rPr>
          <w:sz w:val="22"/>
          <w:szCs w:val="22"/>
        </w:rPr>
      </w:pPr>
      <w:r w:rsidRPr="003722BC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3722BC" w:rsidRPr="003722BC" w:rsidRDefault="003722BC" w:rsidP="003722BC">
      <w:pPr>
        <w:ind w:right="144"/>
      </w:pPr>
      <w:r w:rsidRPr="003722BC">
        <w:tab/>
      </w:r>
      <w:r w:rsidRPr="003722BC">
        <w:tab/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  <w:r w:rsidRPr="003722BC">
        <w:rPr>
          <w:sz w:val="22"/>
          <w:szCs w:val="22"/>
        </w:rPr>
        <w:t>Представлявано от …</w:t>
      </w:r>
      <w:r w:rsidRPr="003722BC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i/>
          <w:sz w:val="20"/>
          <w:szCs w:val="20"/>
        </w:rPr>
        <w:t>(трите имена на представляващия/пълномощника)</w:t>
      </w:r>
    </w:p>
    <w:p w:rsidR="003722BC" w:rsidRPr="003722BC" w:rsidRDefault="003722BC" w:rsidP="003722BC">
      <w:pPr>
        <w:jc w:val="both"/>
        <w:rPr>
          <w:sz w:val="20"/>
          <w:szCs w:val="20"/>
        </w:rPr>
      </w:pPr>
      <w:r w:rsidRPr="003722BC">
        <w:rPr>
          <w:sz w:val="22"/>
          <w:szCs w:val="22"/>
        </w:rPr>
        <w:t>В качеството му на</w:t>
      </w:r>
      <w:r w:rsidRPr="003722BC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i/>
          <w:sz w:val="20"/>
          <w:szCs w:val="20"/>
        </w:rPr>
        <w:t>(длъжност на представляващия)</w:t>
      </w:r>
    </w:p>
    <w:p w:rsidR="003722BC" w:rsidRPr="003722BC" w:rsidRDefault="003722BC" w:rsidP="003722BC">
      <w:pPr>
        <w:jc w:val="both"/>
        <w:rPr>
          <w:sz w:val="20"/>
          <w:szCs w:val="20"/>
          <w:lang w:val="en-US"/>
        </w:rPr>
      </w:pPr>
      <w:r w:rsidRPr="003722BC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  <w:r w:rsidRPr="003722BC">
        <w:rPr>
          <w:sz w:val="20"/>
          <w:szCs w:val="20"/>
          <w:lang w:val="en-US"/>
        </w:rPr>
        <w:tab/>
      </w:r>
      <w:r w:rsidRPr="003722BC">
        <w:rPr>
          <w:sz w:val="20"/>
          <w:szCs w:val="20"/>
        </w:rPr>
        <w:t xml:space="preserve">                             </w:t>
      </w:r>
      <w:r w:rsidRPr="003722BC">
        <w:rPr>
          <w:i/>
          <w:sz w:val="20"/>
          <w:szCs w:val="20"/>
        </w:rPr>
        <w:t>(в случай на упълномощаване - № и дата на пълномощното)</w:t>
      </w:r>
    </w:p>
    <w:p w:rsidR="003722BC" w:rsidRPr="003722BC" w:rsidRDefault="003722BC" w:rsidP="003722BC">
      <w:pPr>
        <w:ind w:right="144"/>
        <w:rPr>
          <w:lang w:val="en-US"/>
        </w:rPr>
      </w:pPr>
    </w:p>
    <w:p w:rsidR="003722BC" w:rsidRPr="003722BC" w:rsidRDefault="003722BC" w:rsidP="003722BC">
      <w:pPr>
        <w:ind w:right="144"/>
      </w:pPr>
      <w:r w:rsidRPr="003722BC">
        <w:t>От . ……………………………………………………………………………..ЕГН/ЕИК ...……………….</w:t>
      </w:r>
    </w:p>
    <w:p w:rsidR="003722BC" w:rsidRPr="003722BC" w:rsidRDefault="003722BC" w:rsidP="003722BC">
      <w:pPr>
        <w:ind w:right="144"/>
        <w:rPr>
          <w:i/>
          <w:sz w:val="20"/>
          <w:szCs w:val="20"/>
        </w:rPr>
      </w:pPr>
      <w:r w:rsidRPr="003722BC">
        <w:tab/>
      </w:r>
      <w:r w:rsidRPr="003722BC">
        <w:tab/>
      </w:r>
      <w:r w:rsidRPr="003722BC">
        <w:tab/>
      </w:r>
      <w:r w:rsidRPr="003722BC">
        <w:tab/>
      </w:r>
      <w:r w:rsidRPr="003722BC">
        <w:tab/>
      </w:r>
      <w:r w:rsidRPr="003722BC">
        <w:rPr>
          <w:i/>
          <w:sz w:val="20"/>
          <w:szCs w:val="20"/>
        </w:rPr>
        <w:t>/ трите имена/наименование /</w:t>
      </w:r>
    </w:p>
    <w:p w:rsidR="003722BC" w:rsidRPr="003722BC" w:rsidRDefault="003722BC" w:rsidP="003722BC">
      <w:pPr>
        <w:ind w:right="144"/>
        <w:rPr>
          <w:i/>
        </w:rPr>
      </w:pPr>
      <w:r w:rsidRPr="003722BC">
        <w:t xml:space="preserve">адрес:  ………..…………………………………………………………………………………………….… </w:t>
      </w:r>
    </w:p>
    <w:p w:rsidR="003722BC" w:rsidRPr="003722BC" w:rsidRDefault="003722BC" w:rsidP="003722BC">
      <w:pPr>
        <w:ind w:right="144"/>
        <w:rPr>
          <w:i/>
        </w:rPr>
      </w:pPr>
      <w:r w:rsidRPr="003722BC">
        <w:rPr>
          <w:sz w:val="20"/>
          <w:szCs w:val="20"/>
        </w:rPr>
        <w:t xml:space="preserve">                  </w:t>
      </w:r>
      <w:r w:rsidRPr="003722BC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3722BC" w:rsidRPr="003722BC" w:rsidRDefault="003722BC" w:rsidP="003722BC">
      <w:pPr>
        <w:ind w:right="142"/>
        <w:rPr>
          <w:sz w:val="22"/>
          <w:szCs w:val="22"/>
        </w:rPr>
      </w:pPr>
      <w:r w:rsidRPr="003722BC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3722BC" w:rsidRPr="003722BC" w:rsidRDefault="003722BC" w:rsidP="003722BC">
      <w:pPr>
        <w:ind w:right="144"/>
      </w:pPr>
      <w:r w:rsidRPr="003722BC">
        <w:tab/>
      </w:r>
      <w:r w:rsidRPr="003722BC">
        <w:tab/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  <w:r w:rsidRPr="003722BC">
        <w:rPr>
          <w:sz w:val="22"/>
          <w:szCs w:val="22"/>
        </w:rPr>
        <w:t>Представлявано от …</w:t>
      </w:r>
      <w:r w:rsidRPr="003722BC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i/>
          <w:sz w:val="20"/>
          <w:szCs w:val="20"/>
        </w:rPr>
        <w:t>(трите имена на представляващия/пълномощника)</w:t>
      </w:r>
    </w:p>
    <w:p w:rsidR="003722BC" w:rsidRPr="003722BC" w:rsidRDefault="003722BC" w:rsidP="003722BC">
      <w:pPr>
        <w:jc w:val="both"/>
        <w:rPr>
          <w:sz w:val="20"/>
          <w:szCs w:val="20"/>
        </w:rPr>
      </w:pPr>
      <w:r w:rsidRPr="003722BC">
        <w:rPr>
          <w:sz w:val="22"/>
          <w:szCs w:val="22"/>
        </w:rPr>
        <w:t>В качеството му на</w:t>
      </w:r>
      <w:r w:rsidRPr="003722BC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sz w:val="20"/>
          <w:szCs w:val="20"/>
        </w:rPr>
        <w:tab/>
      </w:r>
      <w:r w:rsidRPr="003722BC">
        <w:rPr>
          <w:i/>
          <w:sz w:val="20"/>
          <w:szCs w:val="20"/>
        </w:rPr>
        <w:t>(длъжност на представляващия)</w:t>
      </w:r>
    </w:p>
    <w:p w:rsidR="003722BC" w:rsidRPr="003722BC" w:rsidRDefault="003722BC" w:rsidP="003722BC">
      <w:pPr>
        <w:jc w:val="both"/>
        <w:rPr>
          <w:sz w:val="20"/>
          <w:szCs w:val="20"/>
          <w:lang w:val="en-US"/>
        </w:rPr>
      </w:pPr>
      <w:r w:rsidRPr="003722BC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  <w:r w:rsidRPr="003722BC">
        <w:rPr>
          <w:sz w:val="20"/>
          <w:szCs w:val="20"/>
          <w:lang w:val="en-US"/>
        </w:rPr>
        <w:tab/>
      </w:r>
      <w:r w:rsidRPr="003722BC">
        <w:rPr>
          <w:sz w:val="20"/>
          <w:szCs w:val="20"/>
        </w:rPr>
        <w:t xml:space="preserve">                             </w:t>
      </w:r>
      <w:r w:rsidRPr="003722BC">
        <w:rPr>
          <w:i/>
          <w:sz w:val="20"/>
          <w:szCs w:val="20"/>
        </w:rPr>
        <w:t>(в случай на упълномощаване - № и дата на пълномощното)</w:t>
      </w:r>
    </w:p>
    <w:p w:rsidR="003722BC" w:rsidRPr="003722BC" w:rsidRDefault="003722BC" w:rsidP="003722BC">
      <w:pPr>
        <w:jc w:val="both"/>
        <w:rPr>
          <w:i/>
          <w:sz w:val="20"/>
          <w:szCs w:val="20"/>
        </w:rPr>
      </w:pPr>
    </w:p>
    <w:p w:rsidR="003722BC" w:rsidRPr="003722BC" w:rsidRDefault="003722BC" w:rsidP="003722BC">
      <w:pPr>
        <w:spacing w:before="240"/>
        <w:ind w:right="142"/>
      </w:pPr>
      <w:r w:rsidRPr="003722BC">
        <w:tab/>
        <w:t xml:space="preserve">     </w:t>
      </w:r>
    </w:p>
    <w:p w:rsidR="003722BC" w:rsidRPr="003722BC" w:rsidRDefault="003722BC" w:rsidP="003722BC">
      <w:pPr>
        <w:ind w:right="-19"/>
        <w:rPr>
          <w:b/>
          <w:i/>
        </w:rPr>
      </w:pPr>
      <w:r w:rsidRPr="003722BC">
        <w:tab/>
      </w:r>
      <w:r w:rsidRPr="003722BC">
        <w:rPr>
          <w:b/>
          <w:i/>
        </w:rPr>
        <w:t>УВАЖАЕМИ/А ГОСПОДИН/ ГОСПОЖО КМЕТ,</w:t>
      </w:r>
      <w:r w:rsidRPr="003722BC">
        <w:rPr>
          <w:b/>
          <w:i/>
        </w:rPr>
        <w:tab/>
      </w:r>
    </w:p>
    <w:p w:rsidR="003722BC" w:rsidRPr="003722BC" w:rsidRDefault="003722BC" w:rsidP="003722BC">
      <w:pPr>
        <w:ind w:left="142" w:right="-19" w:firstLine="578"/>
      </w:pPr>
    </w:p>
    <w:p w:rsidR="003722BC" w:rsidRPr="003722BC" w:rsidRDefault="003722BC" w:rsidP="003722BC">
      <w:pPr>
        <w:ind w:firstLine="708"/>
        <w:jc w:val="both"/>
      </w:pPr>
      <w:r w:rsidRPr="003722BC">
        <w:t>Моля/молим/ да ми/ни/ бъде издадено удостоверение за степен на завършеност на .......................................................................................................................................................................... ............................................................……………………………..........……….............................................</w:t>
      </w:r>
    </w:p>
    <w:p w:rsidR="003722BC" w:rsidRPr="003722BC" w:rsidRDefault="003722BC" w:rsidP="003722BC">
      <w:pPr>
        <w:jc w:val="center"/>
      </w:pPr>
      <w:r w:rsidRPr="003722BC">
        <w:t xml:space="preserve">/ </w:t>
      </w:r>
      <w:r w:rsidRPr="003722BC">
        <w:rPr>
          <w:sz w:val="22"/>
          <w:szCs w:val="22"/>
        </w:rPr>
        <w:t>жилищна сграда, производствена сграда, административна сграда и др</w:t>
      </w:r>
      <w:r w:rsidRPr="003722BC">
        <w:t>./</w:t>
      </w:r>
    </w:p>
    <w:p w:rsidR="003722BC" w:rsidRPr="003722BC" w:rsidRDefault="003722BC" w:rsidP="003722BC">
      <w:pPr>
        <w:jc w:val="both"/>
      </w:pPr>
      <w:r w:rsidRPr="003722BC">
        <w:t>находяща се в УПИ……………………,ПИ……………………..кв……………………….., по плана на гр./с………………………………….., местност………………………………….., с административен адрес:…………………………………………………………………………………………………………..., собственост на ..................................................................................................................................................</w:t>
      </w:r>
    </w:p>
    <w:p w:rsidR="003722BC" w:rsidRPr="003722BC" w:rsidRDefault="003722BC" w:rsidP="003722BC">
      <w:pPr>
        <w:spacing w:before="40"/>
        <w:ind w:left="144" w:right="144" w:firstLine="282"/>
        <w:jc w:val="both"/>
        <w:rPr>
          <w:b/>
          <w:lang w:val="en-US"/>
        </w:rPr>
      </w:pPr>
    </w:p>
    <w:p w:rsidR="003722BC" w:rsidRPr="003722BC" w:rsidRDefault="003722BC" w:rsidP="003722BC">
      <w:pPr>
        <w:spacing w:before="40"/>
        <w:ind w:left="144" w:right="144" w:firstLine="282"/>
        <w:jc w:val="both"/>
      </w:pPr>
      <w:r w:rsidRPr="003722BC">
        <w:rPr>
          <w:b/>
        </w:rPr>
        <w:t>Прилагам/е следните документи</w:t>
      </w:r>
      <w:r w:rsidRPr="003722BC">
        <w:t>:</w:t>
      </w:r>
    </w:p>
    <w:p w:rsidR="003722BC" w:rsidRPr="003722BC" w:rsidRDefault="003722BC" w:rsidP="003722BC">
      <w:pPr>
        <w:numPr>
          <w:ilvl w:val="0"/>
          <w:numId w:val="34"/>
        </w:numPr>
        <w:tabs>
          <w:tab w:val="num" w:pos="567"/>
        </w:tabs>
        <w:jc w:val="both"/>
        <w:rPr>
          <w:bCs/>
          <w:color w:val="000000"/>
        </w:rPr>
      </w:pPr>
      <w:r w:rsidRPr="003722BC">
        <w:t xml:space="preserve">Документ за собственост </w:t>
      </w:r>
      <w:r w:rsidRPr="003722BC"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3722BC" w:rsidRPr="003722BC" w:rsidRDefault="003722BC" w:rsidP="003722BC">
      <w:pPr>
        <w:numPr>
          <w:ilvl w:val="0"/>
          <w:numId w:val="36"/>
        </w:numPr>
        <w:contextualSpacing/>
        <w:jc w:val="both"/>
      </w:pPr>
      <w:r w:rsidRPr="003722BC">
        <w:t xml:space="preserve">Удостоверение за наследници /при необходимост /; </w:t>
      </w:r>
    </w:p>
    <w:p w:rsidR="003722BC" w:rsidRPr="003722BC" w:rsidRDefault="003722BC" w:rsidP="003722BC">
      <w:pPr>
        <w:numPr>
          <w:ilvl w:val="0"/>
          <w:numId w:val="36"/>
        </w:numPr>
        <w:contextualSpacing/>
        <w:jc w:val="both"/>
      </w:pPr>
      <w:r w:rsidRPr="003722BC">
        <w:t xml:space="preserve">Копие от Разрешение за строеж; </w:t>
      </w:r>
    </w:p>
    <w:p w:rsidR="003722BC" w:rsidRPr="003722BC" w:rsidRDefault="003722BC" w:rsidP="003722BC">
      <w:pPr>
        <w:numPr>
          <w:ilvl w:val="0"/>
          <w:numId w:val="36"/>
        </w:numPr>
        <w:contextualSpacing/>
        <w:jc w:val="both"/>
      </w:pPr>
      <w:r w:rsidRPr="003722BC">
        <w:t xml:space="preserve">Копие от Протокол за линия и ниво – заверен по нива; </w:t>
      </w:r>
    </w:p>
    <w:p w:rsidR="003722BC" w:rsidRPr="003722BC" w:rsidRDefault="003722BC" w:rsidP="003722BC">
      <w:pPr>
        <w:numPr>
          <w:ilvl w:val="0"/>
          <w:numId w:val="36"/>
        </w:numPr>
        <w:contextualSpacing/>
        <w:jc w:val="both"/>
      </w:pPr>
      <w:r w:rsidRPr="003722BC">
        <w:t xml:space="preserve">Копие от Акт - Образец 14 за приемане на конструкцията; </w:t>
      </w:r>
    </w:p>
    <w:p w:rsidR="003722BC" w:rsidRPr="003722BC" w:rsidRDefault="003722BC" w:rsidP="003722BC">
      <w:pPr>
        <w:numPr>
          <w:ilvl w:val="0"/>
          <w:numId w:val="36"/>
        </w:numPr>
        <w:contextualSpacing/>
        <w:jc w:val="both"/>
      </w:pPr>
      <w:r w:rsidRPr="003722BC">
        <w:t>Документ за платена такса.</w:t>
      </w:r>
    </w:p>
    <w:p w:rsidR="003722BC" w:rsidRPr="003722BC" w:rsidRDefault="003722BC" w:rsidP="003722BC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3722BC">
        <w:rPr>
          <w:b/>
          <w:lang w:val="en-US"/>
        </w:rPr>
        <w:t>7</w:t>
      </w:r>
      <w:r w:rsidR="00F273E3">
        <w:rPr>
          <w:b/>
          <w:lang w:val="en-US"/>
        </w:rPr>
        <w:t xml:space="preserve">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41729A" w:rsidRDefault="00BE1047" w:rsidP="00D24D03">
      <w:pPr>
        <w:rPr>
          <w:b/>
        </w:rPr>
      </w:pPr>
      <w:r>
        <w:rPr>
          <w:b/>
        </w:rPr>
        <w:t xml:space="preserve"> </w:t>
      </w:r>
    </w:p>
    <w:p w:rsidR="0041729A" w:rsidRDefault="0041729A" w:rsidP="0041729A">
      <w:pPr>
        <w:rPr>
          <w:i/>
        </w:rPr>
      </w:pPr>
    </w:p>
    <w:p w:rsidR="00B52850" w:rsidRPr="00E155A0" w:rsidRDefault="00BE1047" w:rsidP="00D24D03">
      <w:pPr>
        <w:rPr>
          <w:i/>
        </w:rPr>
      </w:pPr>
      <w:r>
        <w:rPr>
          <w:b/>
        </w:rPr>
        <w:t xml:space="preserve">   </w:t>
      </w:r>
      <w:bookmarkStart w:id="0" w:name="_GoBack"/>
      <w:bookmarkEnd w:id="0"/>
    </w:p>
    <w:sectPr w:rsidR="00B52850" w:rsidRPr="00E155A0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53D5"/>
    <w:multiLevelType w:val="hybridMultilevel"/>
    <w:tmpl w:val="A7F031D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A71"/>
    <w:multiLevelType w:val="hybridMultilevel"/>
    <w:tmpl w:val="32DA2168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E36C4"/>
    <w:multiLevelType w:val="hybridMultilevel"/>
    <w:tmpl w:val="9DCAB446"/>
    <w:lvl w:ilvl="0" w:tplc="E89A1B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5"/>
  </w:num>
  <w:num w:numId="5">
    <w:abstractNumId w:val="4"/>
  </w:num>
  <w:num w:numId="6">
    <w:abstractNumId w:val="21"/>
  </w:num>
  <w:num w:numId="7">
    <w:abstractNumId w:val="27"/>
  </w:num>
  <w:num w:numId="8">
    <w:abstractNumId w:val="3"/>
  </w:num>
  <w:num w:numId="9">
    <w:abstractNumId w:val="22"/>
  </w:num>
  <w:num w:numId="10">
    <w:abstractNumId w:val="0"/>
  </w:num>
  <w:num w:numId="11">
    <w:abstractNumId w:val="2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15"/>
  </w:num>
  <w:num w:numId="17">
    <w:abstractNumId w:val="12"/>
  </w:num>
  <w:num w:numId="18">
    <w:abstractNumId w:val="2"/>
  </w:num>
  <w:num w:numId="19">
    <w:abstractNumId w:val="23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17"/>
  </w:num>
  <w:num w:numId="26">
    <w:abstractNumId w:val="11"/>
  </w:num>
  <w:num w:numId="27">
    <w:abstractNumId w:val="1"/>
  </w:num>
  <w:num w:numId="28">
    <w:abstractNumId w:val="4"/>
  </w:num>
  <w:num w:numId="29">
    <w:abstractNumId w:val="16"/>
  </w:num>
  <w:num w:numId="30">
    <w:abstractNumId w:val="18"/>
  </w:num>
  <w:num w:numId="31">
    <w:abstractNumId w:val="18"/>
  </w:num>
  <w:num w:numId="32">
    <w:abstractNumId w:val="24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10"/>
  </w:num>
  <w:num w:numId="3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6263"/>
    <w:rsid w:val="00367EA8"/>
    <w:rsid w:val="00370DD8"/>
    <w:rsid w:val="003722BC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1729A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E646F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4746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155A0"/>
    <w:rsid w:val="00E3040F"/>
    <w:rsid w:val="00E35F0A"/>
    <w:rsid w:val="00E46BF6"/>
    <w:rsid w:val="00E60C92"/>
    <w:rsid w:val="00E62884"/>
    <w:rsid w:val="00EA0FA4"/>
    <w:rsid w:val="00EA21E4"/>
    <w:rsid w:val="00EA59B3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37C8A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D42A6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A2C-DD6F-4EB4-9738-65CBA46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3910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5</cp:revision>
  <cp:lastPrinted>2025-09-09T14:28:00Z</cp:lastPrinted>
  <dcterms:created xsi:type="dcterms:W3CDTF">2025-09-09T14:26:00Z</dcterms:created>
  <dcterms:modified xsi:type="dcterms:W3CDTF">2025-09-09T14:28:00Z</dcterms:modified>
</cp:coreProperties>
</file>